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D623B2">
        <w:rPr>
          <w:rFonts w:ascii="Times New Roman" w:eastAsia="Times New Roman" w:hAnsi="Times New Roman" w:cs="Times New Roman"/>
          <w:b/>
          <w:sz w:val="25"/>
          <w:szCs w:val="25"/>
        </w:rPr>
        <w:t>3</w:t>
      </w:r>
      <w:r w:rsidR="00D8401C">
        <w:rPr>
          <w:rFonts w:ascii="Times New Roman" w:eastAsia="Times New Roman" w:hAnsi="Times New Roman" w:cs="Times New Roman"/>
          <w:b/>
          <w:sz w:val="25"/>
          <w:szCs w:val="25"/>
        </w:rPr>
        <w:t>3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3A288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D623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="00D8401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4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623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ктября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="00C2710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751727">
        <w:rPr>
          <w:rFonts w:ascii="Times New Roman" w:eastAsia="Times New Roman" w:hAnsi="Times New Roman" w:cs="Times New Roman"/>
          <w:bCs/>
        </w:rPr>
        <w:t>2</w:t>
      </w:r>
      <w:r w:rsidR="00D8401C">
        <w:rPr>
          <w:rFonts w:ascii="Times New Roman" w:eastAsia="Times New Roman" w:hAnsi="Times New Roman" w:cs="Times New Roman"/>
          <w:bCs/>
        </w:rPr>
        <w:t>4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D623B2">
        <w:rPr>
          <w:rFonts w:ascii="Times New Roman" w:eastAsia="Times New Roman" w:hAnsi="Times New Roman" w:cs="Times New Roman"/>
          <w:bCs/>
        </w:rPr>
        <w:t>ок</w:t>
      </w:r>
      <w:r w:rsidR="00751727">
        <w:rPr>
          <w:rFonts w:ascii="Times New Roman" w:eastAsia="Times New Roman" w:hAnsi="Times New Roman" w:cs="Times New Roman"/>
          <w:bCs/>
        </w:rPr>
        <w:t>тября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Палочк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Бальчевская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Свадьб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3B21E3">
        <w:rPr>
          <w:rFonts w:ascii="Times New Roman" w:eastAsia="Times New Roman" w:hAnsi="Times New Roman" w:cs="Times New Roman"/>
        </w:rPr>
        <w:t>Раванд Н.Р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23B2" w:rsidRPr="00562595" w:rsidRDefault="00D623B2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C5" w:rsidRDefault="004036C5" w:rsidP="004036C5">
      <w:pPr>
        <w:pStyle w:val="a6"/>
        <w:numPr>
          <w:ilvl w:val="0"/>
          <w:numId w:val="4"/>
        </w:numPr>
        <w:ind w:left="567" w:hanging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036C5">
        <w:rPr>
          <w:rFonts w:ascii="Times New Roman" w:eastAsia="Times New Roman" w:hAnsi="Times New Roman" w:cs="Times New Roman"/>
          <w:sz w:val="25"/>
          <w:szCs w:val="25"/>
        </w:rPr>
        <w:t xml:space="preserve">О  соответствии требованиям к членству в МСНО-НП «ОПЭО» на основании поданных документов </w:t>
      </w:r>
      <w:r w:rsidR="00D8401C">
        <w:rPr>
          <w:rFonts w:ascii="Times New Roman" w:eastAsia="Times New Roman" w:hAnsi="Times New Roman" w:cs="Times New Roman"/>
          <w:sz w:val="25"/>
          <w:szCs w:val="25"/>
        </w:rPr>
        <w:t xml:space="preserve">Денисовой </w:t>
      </w:r>
      <w:proofErr w:type="spellStart"/>
      <w:r w:rsidR="00D8401C">
        <w:rPr>
          <w:rFonts w:ascii="Times New Roman" w:eastAsia="Times New Roman" w:hAnsi="Times New Roman" w:cs="Times New Roman"/>
          <w:sz w:val="25"/>
          <w:szCs w:val="25"/>
        </w:rPr>
        <w:t>Асией</w:t>
      </w:r>
      <w:proofErr w:type="spellEnd"/>
      <w:r w:rsidR="00D8401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8401C">
        <w:rPr>
          <w:rFonts w:ascii="Times New Roman" w:eastAsia="Times New Roman" w:hAnsi="Times New Roman" w:cs="Times New Roman"/>
          <w:sz w:val="25"/>
          <w:szCs w:val="25"/>
        </w:rPr>
        <w:t>Ямильевной</w:t>
      </w:r>
      <w:proofErr w:type="spellEnd"/>
      <w:r w:rsidRPr="004036C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8F0B0E" w:rsidRDefault="008F0B0E" w:rsidP="008F0B0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78" w:rsidRPr="00CF385D" w:rsidRDefault="00D34378" w:rsidP="00D3437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6736A9" w:rsidRDefault="006736A9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C5" w:rsidRPr="000736A1" w:rsidRDefault="006C53BB" w:rsidP="004036C5">
      <w:pPr>
        <w:pStyle w:val="a6"/>
        <w:numPr>
          <w:ilvl w:val="0"/>
          <w:numId w:val="38"/>
        </w:numPr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C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A07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</w:t>
      </w:r>
      <w:proofErr w:type="spellEnd"/>
      <w:r w:rsidR="00A07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 </w:t>
      </w:r>
      <w:r w:rsidR="004036C5" w:rsidRPr="000736A1">
        <w:rPr>
          <w:rFonts w:ascii="Times New Roman" w:eastAsia="Times New Roman" w:hAnsi="Times New Roman" w:cs="Times New Roman"/>
          <w:sz w:val="25"/>
          <w:szCs w:val="25"/>
        </w:rPr>
        <w:t>о</w:t>
      </w:r>
      <w:r w:rsidR="004036C5" w:rsidRPr="004036C5">
        <w:rPr>
          <w:rFonts w:ascii="Times New Roman" w:eastAsia="Times New Roman" w:hAnsi="Times New Roman" w:cs="Times New Roman"/>
          <w:sz w:val="25"/>
          <w:szCs w:val="25"/>
        </w:rPr>
        <w:t xml:space="preserve"> соответствии требованиям к членству в МСНО-НП «ОПЭО» на основании поданных документов </w:t>
      </w:r>
      <w:r w:rsidR="00D8401C">
        <w:rPr>
          <w:rFonts w:ascii="Times New Roman" w:eastAsia="Times New Roman" w:hAnsi="Times New Roman" w:cs="Times New Roman"/>
          <w:sz w:val="25"/>
          <w:szCs w:val="25"/>
        </w:rPr>
        <w:t xml:space="preserve">Денисовой </w:t>
      </w:r>
      <w:proofErr w:type="spellStart"/>
      <w:r w:rsidR="00D8401C">
        <w:rPr>
          <w:rFonts w:ascii="Times New Roman" w:eastAsia="Times New Roman" w:hAnsi="Times New Roman" w:cs="Times New Roman"/>
          <w:sz w:val="25"/>
          <w:szCs w:val="25"/>
        </w:rPr>
        <w:t>Асией</w:t>
      </w:r>
      <w:proofErr w:type="spellEnd"/>
      <w:r w:rsidR="00D8401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8401C">
        <w:rPr>
          <w:rFonts w:ascii="Times New Roman" w:eastAsia="Times New Roman" w:hAnsi="Times New Roman" w:cs="Times New Roman"/>
          <w:sz w:val="25"/>
          <w:szCs w:val="25"/>
        </w:rPr>
        <w:t>Ямильевной</w:t>
      </w:r>
      <w:proofErr w:type="spellEnd"/>
      <w:r w:rsidR="004036C5" w:rsidRPr="004036C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4036C5" w:rsidRPr="00C366BF" w:rsidRDefault="004036C5" w:rsidP="004036C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C5" w:rsidRDefault="004036C5" w:rsidP="00D8401C">
      <w:pPr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736A1">
        <w:rPr>
          <w:rFonts w:ascii="Times New Roman" w:eastAsia="Times New Roman" w:hAnsi="Times New Roman" w:cs="Times New Roman"/>
          <w:b/>
          <w:sz w:val="25"/>
          <w:szCs w:val="25"/>
        </w:rPr>
        <w:t xml:space="preserve">ПОСТАНОВИЛИ: </w:t>
      </w:r>
      <w:r w:rsidR="00D8401C">
        <w:rPr>
          <w:rFonts w:ascii="Times New Roman" w:eastAsia="Times New Roman" w:hAnsi="Times New Roman" w:cs="Times New Roman"/>
          <w:sz w:val="25"/>
          <w:szCs w:val="25"/>
        </w:rPr>
        <w:t>Денисов</w:t>
      </w:r>
      <w:r w:rsidR="00D8401C">
        <w:rPr>
          <w:rFonts w:ascii="Times New Roman" w:eastAsia="Times New Roman" w:hAnsi="Times New Roman" w:cs="Times New Roman"/>
          <w:sz w:val="25"/>
          <w:szCs w:val="25"/>
        </w:rPr>
        <w:t>а</w:t>
      </w:r>
      <w:r w:rsidR="00D8401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8401C">
        <w:rPr>
          <w:rFonts w:ascii="Times New Roman" w:eastAsia="Times New Roman" w:hAnsi="Times New Roman" w:cs="Times New Roman"/>
          <w:sz w:val="25"/>
          <w:szCs w:val="25"/>
        </w:rPr>
        <w:t>Аси</w:t>
      </w:r>
      <w:r w:rsidR="00D8401C">
        <w:rPr>
          <w:rFonts w:ascii="Times New Roman" w:eastAsia="Times New Roman" w:hAnsi="Times New Roman" w:cs="Times New Roman"/>
          <w:sz w:val="25"/>
          <w:szCs w:val="25"/>
        </w:rPr>
        <w:t>я</w:t>
      </w:r>
      <w:proofErr w:type="spellEnd"/>
      <w:r w:rsidR="00D8401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D8401C">
        <w:rPr>
          <w:rFonts w:ascii="Times New Roman" w:eastAsia="Times New Roman" w:hAnsi="Times New Roman" w:cs="Times New Roman"/>
          <w:sz w:val="25"/>
          <w:szCs w:val="25"/>
        </w:rPr>
        <w:t>Ямильевн</w:t>
      </w:r>
      <w:r w:rsidR="00D8401C">
        <w:rPr>
          <w:rFonts w:ascii="Times New Roman" w:eastAsia="Times New Roman" w:hAnsi="Times New Roman" w:cs="Times New Roman"/>
          <w:sz w:val="25"/>
          <w:szCs w:val="25"/>
        </w:rPr>
        <w:t>а</w:t>
      </w:r>
      <w:proofErr w:type="spellEnd"/>
      <w:r w:rsidR="00751727" w:rsidRPr="000736A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736A1">
        <w:rPr>
          <w:rFonts w:ascii="Times New Roman" w:eastAsia="Times New Roman" w:hAnsi="Times New Roman" w:cs="Times New Roman"/>
          <w:sz w:val="25"/>
          <w:szCs w:val="25"/>
        </w:rPr>
        <w:t>соответствуют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4036C5" w:rsidRDefault="004036C5" w:rsidP="00403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B21E3" w:rsidRDefault="003B21E3" w:rsidP="00735743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DF0" w:rsidRDefault="00102DF0" w:rsidP="006D5E38">
      <w:pPr>
        <w:pStyle w:val="a6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DF0" w:rsidRDefault="00102DF0" w:rsidP="006D5E38">
      <w:pPr>
        <w:pStyle w:val="a6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0E" w:rsidRDefault="008F0B0E" w:rsidP="003B21E3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A69AF" w:rsidRPr="001E3F74" w:rsidRDefault="00BA69AF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9"/>
      <w:headerReference w:type="default" r:id="rId10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401C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3A4A"/>
    <w:multiLevelType w:val="hybridMultilevel"/>
    <w:tmpl w:val="A91066D0"/>
    <w:lvl w:ilvl="0" w:tplc="D2384C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06B93"/>
    <w:multiLevelType w:val="hybridMultilevel"/>
    <w:tmpl w:val="189455BA"/>
    <w:lvl w:ilvl="0" w:tplc="2BE428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61234E"/>
    <w:multiLevelType w:val="hybridMultilevel"/>
    <w:tmpl w:val="0DB066EA"/>
    <w:lvl w:ilvl="0" w:tplc="5F0E1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28731D"/>
    <w:multiLevelType w:val="hybridMultilevel"/>
    <w:tmpl w:val="51A6C03C"/>
    <w:lvl w:ilvl="0" w:tplc="D12074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F45DC"/>
    <w:multiLevelType w:val="hybridMultilevel"/>
    <w:tmpl w:val="D84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40ADB"/>
    <w:multiLevelType w:val="hybridMultilevel"/>
    <w:tmpl w:val="C3E82C06"/>
    <w:lvl w:ilvl="0" w:tplc="32AC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445083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BC36CD"/>
    <w:multiLevelType w:val="hybridMultilevel"/>
    <w:tmpl w:val="ED2E929A"/>
    <w:lvl w:ilvl="0" w:tplc="B6068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962DD"/>
    <w:multiLevelType w:val="hybridMultilevel"/>
    <w:tmpl w:val="CB12FDE4"/>
    <w:lvl w:ilvl="0" w:tplc="D5BAE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73EFD"/>
    <w:multiLevelType w:val="hybridMultilevel"/>
    <w:tmpl w:val="1A905712"/>
    <w:lvl w:ilvl="0" w:tplc="9C74A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16"/>
  </w:num>
  <w:num w:numId="4">
    <w:abstractNumId w:val="12"/>
  </w:num>
  <w:num w:numId="5">
    <w:abstractNumId w:val="36"/>
  </w:num>
  <w:num w:numId="6">
    <w:abstractNumId w:val="24"/>
  </w:num>
  <w:num w:numId="7">
    <w:abstractNumId w:val="22"/>
  </w:num>
  <w:num w:numId="8">
    <w:abstractNumId w:val="33"/>
  </w:num>
  <w:num w:numId="9">
    <w:abstractNumId w:val="26"/>
  </w:num>
  <w:num w:numId="10">
    <w:abstractNumId w:val="17"/>
  </w:num>
  <w:num w:numId="11">
    <w:abstractNumId w:val="21"/>
  </w:num>
  <w:num w:numId="12">
    <w:abstractNumId w:val="7"/>
  </w:num>
  <w:num w:numId="13">
    <w:abstractNumId w:val="11"/>
  </w:num>
  <w:num w:numId="14">
    <w:abstractNumId w:val="34"/>
  </w:num>
  <w:num w:numId="15">
    <w:abstractNumId w:val="25"/>
  </w:num>
  <w:num w:numId="16">
    <w:abstractNumId w:val="27"/>
  </w:num>
  <w:num w:numId="17">
    <w:abstractNumId w:val="30"/>
  </w:num>
  <w:num w:numId="18">
    <w:abstractNumId w:val="2"/>
  </w:num>
  <w:num w:numId="19">
    <w:abstractNumId w:val="0"/>
  </w:num>
  <w:num w:numId="20">
    <w:abstractNumId w:val="10"/>
  </w:num>
  <w:num w:numId="21">
    <w:abstractNumId w:val="1"/>
  </w:num>
  <w:num w:numId="22">
    <w:abstractNumId w:val="19"/>
  </w:num>
  <w:num w:numId="23">
    <w:abstractNumId w:val="9"/>
  </w:num>
  <w:num w:numId="24">
    <w:abstractNumId w:val="28"/>
  </w:num>
  <w:num w:numId="25">
    <w:abstractNumId w:val="35"/>
  </w:num>
  <w:num w:numId="26">
    <w:abstractNumId w:val="6"/>
  </w:num>
  <w:num w:numId="27">
    <w:abstractNumId w:val="3"/>
  </w:num>
  <w:num w:numId="28">
    <w:abstractNumId w:val="29"/>
  </w:num>
  <w:num w:numId="29">
    <w:abstractNumId w:val="15"/>
  </w:num>
  <w:num w:numId="30">
    <w:abstractNumId w:val="5"/>
  </w:num>
  <w:num w:numId="31">
    <w:abstractNumId w:val="20"/>
  </w:num>
  <w:num w:numId="32">
    <w:abstractNumId w:val="23"/>
  </w:num>
  <w:num w:numId="33">
    <w:abstractNumId w:val="37"/>
  </w:num>
  <w:num w:numId="34">
    <w:abstractNumId w:val="38"/>
  </w:num>
  <w:num w:numId="35">
    <w:abstractNumId w:val="13"/>
  </w:num>
  <w:num w:numId="36">
    <w:abstractNumId w:val="4"/>
  </w:num>
  <w:num w:numId="37">
    <w:abstractNumId w:val="32"/>
  </w:num>
  <w:num w:numId="38">
    <w:abstractNumId w:val="18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691D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1BC7"/>
    <w:rsid w:val="00094527"/>
    <w:rsid w:val="000A0B31"/>
    <w:rsid w:val="000A32F3"/>
    <w:rsid w:val="000A4173"/>
    <w:rsid w:val="000A4452"/>
    <w:rsid w:val="000A4D75"/>
    <w:rsid w:val="000A6D79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E7640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23C8"/>
    <w:rsid w:val="00102B37"/>
    <w:rsid w:val="00102DF0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59B2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6F51"/>
    <w:rsid w:val="00187011"/>
    <w:rsid w:val="001924B5"/>
    <w:rsid w:val="001936A4"/>
    <w:rsid w:val="00193783"/>
    <w:rsid w:val="001941AD"/>
    <w:rsid w:val="001A0B1A"/>
    <w:rsid w:val="001A157B"/>
    <w:rsid w:val="001A5ADA"/>
    <w:rsid w:val="001B2073"/>
    <w:rsid w:val="001B28ED"/>
    <w:rsid w:val="001B3038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4A12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A70"/>
    <w:rsid w:val="002E3B9D"/>
    <w:rsid w:val="002E476D"/>
    <w:rsid w:val="002E5A1F"/>
    <w:rsid w:val="002E721E"/>
    <w:rsid w:val="002E7C69"/>
    <w:rsid w:val="002F02B7"/>
    <w:rsid w:val="002F0C7C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55EB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871EC"/>
    <w:rsid w:val="00391258"/>
    <w:rsid w:val="003934AB"/>
    <w:rsid w:val="003945C3"/>
    <w:rsid w:val="003964C6"/>
    <w:rsid w:val="00397987"/>
    <w:rsid w:val="003A10CB"/>
    <w:rsid w:val="003A172E"/>
    <w:rsid w:val="003A2887"/>
    <w:rsid w:val="003A3BD2"/>
    <w:rsid w:val="003A3DA4"/>
    <w:rsid w:val="003A4DB8"/>
    <w:rsid w:val="003A5385"/>
    <w:rsid w:val="003A6EE1"/>
    <w:rsid w:val="003B0541"/>
    <w:rsid w:val="003B0923"/>
    <w:rsid w:val="003B1202"/>
    <w:rsid w:val="003B21E3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36C5"/>
    <w:rsid w:val="004045D6"/>
    <w:rsid w:val="004061C5"/>
    <w:rsid w:val="00407342"/>
    <w:rsid w:val="00407656"/>
    <w:rsid w:val="00413EE3"/>
    <w:rsid w:val="00414E2B"/>
    <w:rsid w:val="00416682"/>
    <w:rsid w:val="0041783B"/>
    <w:rsid w:val="00417E2E"/>
    <w:rsid w:val="004201D7"/>
    <w:rsid w:val="0042193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5FEA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5ECD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4F6948"/>
    <w:rsid w:val="005006AB"/>
    <w:rsid w:val="005027D1"/>
    <w:rsid w:val="00502DBA"/>
    <w:rsid w:val="0050385D"/>
    <w:rsid w:val="00504529"/>
    <w:rsid w:val="00511297"/>
    <w:rsid w:val="00512BFD"/>
    <w:rsid w:val="00516674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137E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961F0"/>
    <w:rsid w:val="005A13BD"/>
    <w:rsid w:val="005A5078"/>
    <w:rsid w:val="005A5758"/>
    <w:rsid w:val="005B1278"/>
    <w:rsid w:val="005B3CEC"/>
    <w:rsid w:val="005C0529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388D"/>
    <w:rsid w:val="00613F36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154"/>
    <w:rsid w:val="00650B75"/>
    <w:rsid w:val="00650D94"/>
    <w:rsid w:val="006510AF"/>
    <w:rsid w:val="0065314E"/>
    <w:rsid w:val="0065410F"/>
    <w:rsid w:val="00656191"/>
    <w:rsid w:val="0065770E"/>
    <w:rsid w:val="00661C8F"/>
    <w:rsid w:val="00665D08"/>
    <w:rsid w:val="006736A9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53BB"/>
    <w:rsid w:val="006C654C"/>
    <w:rsid w:val="006C687C"/>
    <w:rsid w:val="006D5E38"/>
    <w:rsid w:val="006D67EA"/>
    <w:rsid w:val="006D738F"/>
    <w:rsid w:val="006D744E"/>
    <w:rsid w:val="006E1725"/>
    <w:rsid w:val="006E39FD"/>
    <w:rsid w:val="006E728F"/>
    <w:rsid w:val="006F11B7"/>
    <w:rsid w:val="006F1576"/>
    <w:rsid w:val="006F36CE"/>
    <w:rsid w:val="006F3F7F"/>
    <w:rsid w:val="006F7EFC"/>
    <w:rsid w:val="007024C8"/>
    <w:rsid w:val="00702C76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35743"/>
    <w:rsid w:val="007428CA"/>
    <w:rsid w:val="007453FF"/>
    <w:rsid w:val="00751727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66BC8"/>
    <w:rsid w:val="00770045"/>
    <w:rsid w:val="00772327"/>
    <w:rsid w:val="007725FF"/>
    <w:rsid w:val="00775937"/>
    <w:rsid w:val="00777B8C"/>
    <w:rsid w:val="00780D94"/>
    <w:rsid w:val="00783F65"/>
    <w:rsid w:val="00790C3B"/>
    <w:rsid w:val="0079281E"/>
    <w:rsid w:val="00793D53"/>
    <w:rsid w:val="007966F9"/>
    <w:rsid w:val="007A391A"/>
    <w:rsid w:val="007A4297"/>
    <w:rsid w:val="007A4396"/>
    <w:rsid w:val="007A7A9C"/>
    <w:rsid w:val="007B2A92"/>
    <w:rsid w:val="007B2C4D"/>
    <w:rsid w:val="007B6C65"/>
    <w:rsid w:val="007C278E"/>
    <w:rsid w:val="007C34F1"/>
    <w:rsid w:val="007C50EE"/>
    <w:rsid w:val="007C5286"/>
    <w:rsid w:val="007C6356"/>
    <w:rsid w:val="007C7EF6"/>
    <w:rsid w:val="007D15A1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0F5E"/>
    <w:rsid w:val="007F2D67"/>
    <w:rsid w:val="007F49FF"/>
    <w:rsid w:val="007F784D"/>
    <w:rsid w:val="008011A2"/>
    <w:rsid w:val="00802607"/>
    <w:rsid w:val="00803082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38BD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1C26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2635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2EFE"/>
    <w:rsid w:val="008E35EA"/>
    <w:rsid w:val="008E53BE"/>
    <w:rsid w:val="008E5441"/>
    <w:rsid w:val="008E73C5"/>
    <w:rsid w:val="008E7EA8"/>
    <w:rsid w:val="008F0ABA"/>
    <w:rsid w:val="008F0B0E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07ABE"/>
    <w:rsid w:val="00912085"/>
    <w:rsid w:val="0091481F"/>
    <w:rsid w:val="009208E7"/>
    <w:rsid w:val="00922E64"/>
    <w:rsid w:val="009239AB"/>
    <w:rsid w:val="0092543F"/>
    <w:rsid w:val="00926696"/>
    <w:rsid w:val="009310EA"/>
    <w:rsid w:val="00932982"/>
    <w:rsid w:val="009343F4"/>
    <w:rsid w:val="00934D7F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4EE3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5D7B"/>
    <w:rsid w:val="0099732C"/>
    <w:rsid w:val="009A49C4"/>
    <w:rsid w:val="009A5819"/>
    <w:rsid w:val="009A7CE2"/>
    <w:rsid w:val="009B289A"/>
    <w:rsid w:val="009B351B"/>
    <w:rsid w:val="009B462B"/>
    <w:rsid w:val="009B79B2"/>
    <w:rsid w:val="009C41F6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0ECF"/>
    <w:rsid w:val="009F59EC"/>
    <w:rsid w:val="009F6A8E"/>
    <w:rsid w:val="00A01512"/>
    <w:rsid w:val="00A01C55"/>
    <w:rsid w:val="00A023D6"/>
    <w:rsid w:val="00A051D7"/>
    <w:rsid w:val="00A077EB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57C1C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6AE3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518C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6674A"/>
    <w:rsid w:val="00B70D3E"/>
    <w:rsid w:val="00B7445F"/>
    <w:rsid w:val="00B76058"/>
    <w:rsid w:val="00B80746"/>
    <w:rsid w:val="00B808F6"/>
    <w:rsid w:val="00B9016E"/>
    <w:rsid w:val="00B90573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A69AF"/>
    <w:rsid w:val="00BB00FF"/>
    <w:rsid w:val="00BB3385"/>
    <w:rsid w:val="00BB5E7A"/>
    <w:rsid w:val="00BB6BA7"/>
    <w:rsid w:val="00BB795A"/>
    <w:rsid w:val="00BE1496"/>
    <w:rsid w:val="00BE22A6"/>
    <w:rsid w:val="00BE2EA8"/>
    <w:rsid w:val="00BE40C8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5C8"/>
    <w:rsid w:val="00C027B4"/>
    <w:rsid w:val="00C02D48"/>
    <w:rsid w:val="00C0571A"/>
    <w:rsid w:val="00C07309"/>
    <w:rsid w:val="00C11201"/>
    <w:rsid w:val="00C11CE5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27101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749A0"/>
    <w:rsid w:val="00C81C5D"/>
    <w:rsid w:val="00C81E04"/>
    <w:rsid w:val="00C823F0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C6A03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8B2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4378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15EE"/>
    <w:rsid w:val="00D623B2"/>
    <w:rsid w:val="00D62D3C"/>
    <w:rsid w:val="00D6660B"/>
    <w:rsid w:val="00D74029"/>
    <w:rsid w:val="00D7594A"/>
    <w:rsid w:val="00D76BF5"/>
    <w:rsid w:val="00D77991"/>
    <w:rsid w:val="00D81D85"/>
    <w:rsid w:val="00D82502"/>
    <w:rsid w:val="00D82ED6"/>
    <w:rsid w:val="00D83D7A"/>
    <w:rsid w:val="00D8401C"/>
    <w:rsid w:val="00D8487D"/>
    <w:rsid w:val="00D85D8D"/>
    <w:rsid w:val="00D878DE"/>
    <w:rsid w:val="00D90D49"/>
    <w:rsid w:val="00D9401C"/>
    <w:rsid w:val="00D95442"/>
    <w:rsid w:val="00DA0436"/>
    <w:rsid w:val="00DA23F1"/>
    <w:rsid w:val="00DA7BCC"/>
    <w:rsid w:val="00DB1183"/>
    <w:rsid w:val="00DB3D80"/>
    <w:rsid w:val="00DB42D5"/>
    <w:rsid w:val="00DB6345"/>
    <w:rsid w:val="00DB672C"/>
    <w:rsid w:val="00DB6C14"/>
    <w:rsid w:val="00DC2BE5"/>
    <w:rsid w:val="00DD3CF0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179CA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8E"/>
    <w:rsid w:val="00E876B7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2BB"/>
    <w:rsid w:val="00ED36A5"/>
    <w:rsid w:val="00ED59B2"/>
    <w:rsid w:val="00ED6CEF"/>
    <w:rsid w:val="00ED736D"/>
    <w:rsid w:val="00EE107C"/>
    <w:rsid w:val="00EE1755"/>
    <w:rsid w:val="00EE5872"/>
    <w:rsid w:val="00EE6A43"/>
    <w:rsid w:val="00EF0F97"/>
    <w:rsid w:val="00EF1E54"/>
    <w:rsid w:val="00EF357A"/>
    <w:rsid w:val="00F00D57"/>
    <w:rsid w:val="00F01AD6"/>
    <w:rsid w:val="00F0286C"/>
    <w:rsid w:val="00F15E37"/>
    <w:rsid w:val="00F15F43"/>
    <w:rsid w:val="00F16A8A"/>
    <w:rsid w:val="00F177FA"/>
    <w:rsid w:val="00F203D6"/>
    <w:rsid w:val="00F26729"/>
    <w:rsid w:val="00F31B33"/>
    <w:rsid w:val="00F31F5F"/>
    <w:rsid w:val="00F35AD5"/>
    <w:rsid w:val="00F363BB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57405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2084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7CD6-DC11-478B-B282-4B0D06C4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Раванд Наргис Рахматулловна</cp:lastModifiedBy>
  <cp:revision>3</cp:revision>
  <cp:lastPrinted>2025-10-22T09:07:00Z</cp:lastPrinted>
  <dcterms:created xsi:type="dcterms:W3CDTF">2025-10-24T14:38:00Z</dcterms:created>
  <dcterms:modified xsi:type="dcterms:W3CDTF">2025-10-24T14:39:00Z</dcterms:modified>
</cp:coreProperties>
</file>